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75BF2" w:rsidRDefault="005B27D8" w:rsidP="005B27D8">
      <w:pPr>
        <w:pStyle w:val="2"/>
        <w:rPr>
          <w:sz w:val="24"/>
          <w:szCs w:val="24"/>
        </w:rPr>
      </w:pPr>
      <w:r w:rsidRPr="00D75BF2">
        <w:rPr>
          <w:sz w:val="24"/>
          <w:szCs w:val="24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75BF2" w:rsidRDefault="005B27D8" w:rsidP="005B27D8">
      <w:pPr>
        <w:jc w:val="center"/>
        <w:rPr>
          <w:b/>
          <w:sz w:val="24"/>
          <w:szCs w:val="24"/>
        </w:rPr>
      </w:pPr>
      <w:r w:rsidRPr="00D75BF2">
        <w:rPr>
          <w:b/>
          <w:sz w:val="24"/>
          <w:szCs w:val="24"/>
        </w:rPr>
        <w:t>ПОСТАНОВЛЕНИЕ</w:t>
      </w:r>
    </w:p>
    <w:p w:rsidR="005433BD" w:rsidRPr="00D75BF2" w:rsidRDefault="00C12F43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4102B">
        <w:rPr>
          <w:sz w:val="24"/>
          <w:szCs w:val="24"/>
        </w:rPr>
        <w:t>.0</w:t>
      </w:r>
      <w:r w:rsidR="002D7015">
        <w:rPr>
          <w:sz w:val="24"/>
          <w:szCs w:val="24"/>
        </w:rPr>
        <w:t>9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501CBE">
        <w:rPr>
          <w:sz w:val="24"/>
          <w:szCs w:val="24"/>
        </w:rPr>
        <w:t>7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426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7C6181">
      <w:pPr>
        <w:ind w:firstLine="540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144C57" w:rsidRDefault="002D7015" w:rsidP="00741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расчёте размера платы </w:t>
      </w:r>
    </w:p>
    <w:p w:rsidR="003A47E9" w:rsidRDefault="002D7015" w:rsidP="00741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наем </w:t>
      </w:r>
      <w:r w:rsidR="00144C57">
        <w:rPr>
          <w:sz w:val="24"/>
          <w:szCs w:val="24"/>
        </w:rPr>
        <w:t xml:space="preserve"> служебного </w:t>
      </w:r>
      <w:r>
        <w:rPr>
          <w:sz w:val="24"/>
          <w:szCs w:val="24"/>
        </w:rPr>
        <w:t>жилого помещения</w:t>
      </w:r>
      <w:r w:rsidR="00D478FC">
        <w:rPr>
          <w:sz w:val="24"/>
          <w:szCs w:val="24"/>
        </w:rPr>
        <w:t xml:space="preserve"> </w:t>
      </w:r>
    </w:p>
    <w:p w:rsidR="00386D5B" w:rsidRPr="003A47E9" w:rsidRDefault="003A47E9" w:rsidP="0074102B">
      <w:pPr>
        <w:jc w:val="center"/>
        <w:rPr>
          <w:i/>
          <w:sz w:val="24"/>
          <w:szCs w:val="24"/>
        </w:rPr>
      </w:pPr>
      <w:r w:rsidRPr="003A47E9">
        <w:rPr>
          <w:i/>
          <w:sz w:val="24"/>
          <w:szCs w:val="24"/>
        </w:rPr>
        <w:t xml:space="preserve">(в </w:t>
      </w:r>
      <w:r>
        <w:rPr>
          <w:i/>
          <w:sz w:val="24"/>
          <w:szCs w:val="24"/>
        </w:rPr>
        <w:t>редакции Постановления Администрации Кривошеинского района</w:t>
      </w:r>
      <w:r w:rsidR="00426701" w:rsidRPr="003A47E9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>от 18.10.2017 № 491)</w:t>
      </w:r>
      <w:r w:rsidR="00426701" w:rsidRPr="003A47E9">
        <w:rPr>
          <w:i/>
          <w:sz w:val="24"/>
          <w:szCs w:val="24"/>
        </w:rPr>
        <w:t xml:space="preserve">        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B160F8">
      <w:pPr>
        <w:rPr>
          <w:sz w:val="24"/>
          <w:szCs w:val="24"/>
        </w:rPr>
      </w:pPr>
    </w:p>
    <w:p w:rsidR="00413C2D" w:rsidRPr="0039732B" w:rsidRDefault="00D7122B" w:rsidP="00413C2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Жилищным Кодексом Российской Федерации</w:t>
      </w:r>
      <w:r w:rsidR="00717596">
        <w:rPr>
          <w:color w:val="000000"/>
          <w:sz w:val="24"/>
          <w:szCs w:val="24"/>
        </w:rPr>
        <w:t>,</w:t>
      </w:r>
      <w:r w:rsidR="003E011B">
        <w:rPr>
          <w:color w:val="000000"/>
          <w:sz w:val="24"/>
          <w:szCs w:val="24"/>
        </w:rPr>
        <w:t xml:space="preserve"> </w:t>
      </w:r>
      <w:r w:rsidR="0085362C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тодическими указаниями установления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ёнными Приказом Министерства строительства и жилищно-коммунального хозяйства Российской Федерации от</w:t>
      </w:r>
      <w:r w:rsidR="0085362C">
        <w:rPr>
          <w:color w:val="000000"/>
          <w:sz w:val="24"/>
          <w:szCs w:val="24"/>
        </w:rPr>
        <w:t xml:space="preserve"> 27 сентября 2016 г. № 668/пр, п</w:t>
      </w:r>
      <w:r>
        <w:rPr>
          <w:color w:val="000000"/>
          <w:sz w:val="24"/>
          <w:szCs w:val="24"/>
        </w:rPr>
        <w:t>остановлением Администрации Кривошеинского района от 23.03.2015 г. № 170 «Об утверждении Положения о муниципальном спе</w:t>
      </w:r>
      <w:r w:rsidR="0085362C">
        <w:rPr>
          <w:color w:val="000000"/>
          <w:sz w:val="24"/>
          <w:szCs w:val="24"/>
        </w:rPr>
        <w:t>циализированном жилищном фонде м</w:t>
      </w:r>
      <w:r>
        <w:rPr>
          <w:color w:val="000000"/>
          <w:sz w:val="24"/>
          <w:szCs w:val="24"/>
        </w:rPr>
        <w:t>униципального образования Кривошеинский район</w:t>
      </w:r>
      <w:r w:rsidR="00C774C6">
        <w:rPr>
          <w:color w:val="000000"/>
          <w:sz w:val="24"/>
          <w:szCs w:val="24"/>
        </w:rPr>
        <w:t>,</w:t>
      </w:r>
    </w:p>
    <w:p w:rsidR="00717596" w:rsidRPr="00717596" w:rsidRDefault="00717596" w:rsidP="00B1149D">
      <w:pPr>
        <w:rPr>
          <w:b/>
          <w:sz w:val="24"/>
          <w:szCs w:val="24"/>
        </w:rPr>
      </w:pPr>
    </w:p>
    <w:p w:rsidR="000A1499" w:rsidRPr="0039732B" w:rsidRDefault="00B1149D" w:rsidP="00B1149D">
      <w:pPr>
        <w:rPr>
          <w:sz w:val="24"/>
          <w:szCs w:val="24"/>
        </w:rPr>
      </w:pPr>
      <w:r w:rsidRPr="00717596">
        <w:rPr>
          <w:b/>
          <w:sz w:val="24"/>
          <w:szCs w:val="24"/>
        </w:rPr>
        <w:t>ПОСТАНОВЛЯЮ:</w:t>
      </w:r>
    </w:p>
    <w:p w:rsidR="00FC6CAD" w:rsidRPr="00007383" w:rsidRDefault="0085362C" w:rsidP="0085362C">
      <w:pPr>
        <w:pStyle w:val="af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6CAD" w:rsidRPr="00007383">
        <w:rPr>
          <w:sz w:val="24"/>
          <w:szCs w:val="24"/>
        </w:rPr>
        <w:t>Утвердить положение о расчёте размера платы за наем служебного жилого помещения</w:t>
      </w:r>
      <w:r w:rsidR="00773A92">
        <w:rPr>
          <w:sz w:val="24"/>
          <w:szCs w:val="24"/>
        </w:rPr>
        <w:t xml:space="preserve"> (помещение, квартира, дом)</w:t>
      </w:r>
      <w:r w:rsidR="00FC6CAD" w:rsidRPr="00007383">
        <w:rPr>
          <w:sz w:val="24"/>
          <w:szCs w:val="24"/>
        </w:rPr>
        <w:t xml:space="preserve"> предоставляемого по договорам найма и находящегося в собственности муниципального образования Кривошеинск</w:t>
      </w:r>
      <w:r w:rsidR="00C12F43">
        <w:rPr>
          <w:sz w:val="24"/>
          <w:szCs w:val="24"/>
        </w:rPr>
        <w:t>ий район, согласно приложению</w:t>
      </w:r>
      <w:r w:rsidR="00FC6CAD" w:rsidRPr="00007383">
        <w:rPr>
          <w:sz w:val="24"/>
          <w:szCs w:val="24"/>
        </w:rPr>
        <w:t xml:space="preserve"> к настоящему постановлению.</w:t>
      </w:r>
    </w:p>
    <w:p w:rsidR="00FC6CAD" w:rsidRPr="00007383" w:rsidRDefault="0085362C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</w:t>
      </w:r>
      <w:r w:rsidR="00FC6CAD" w:rsidRPr="00007383">
        <w:rPr>
          <w:sz w:val="24"/>
          <w:szCs w:val="24"/>
        </w:rPr>
        <w:t xml:space="preserve"> </w:t>
      </w:r>
      <w:r w:rsidR="00C12F43">
        <w:rPr>
          <w:sz w:val="24"/>
          <w:szCs w:val="24"/>
        </w:rPr>
        <w:t>в С</w:t>
      </w:r>
      <w:r>
        <w:rPr>
          <w:sz w:val="24"/>
          <w:szCs w:val="24"/>
        </w:rPr>
        <w:t>борнике нормативно-правовых актов</w:t>
      </w:r>
      <w:r w:rsidR="00C12F43">
        <w:rPr>
          <w:sz w:val="24"/>
          <w:szCs w:val="24"/>
        </w:rPr>
        <w:t xml:space="preserve"> и разместить</w:t>
      </w:r>
      <w:r>
        <w:rPr>
          <w:sz w:val="24"/>
          <w:szCs w:val="24"/>
        </w:rPr>
        <w:t xml:space="preserve"> </w:t>
      </w:r>
      <w:r w:rsidR="00FC6CAD" w:rsidRPr="00007383">
        <w:rPr>
          <w:sz w:val="24"/>
          <w:szCs w:val="24"/>
        </w:rPr>
        <w:t xml:space="preserve">на официальном сайте муниципального образования Кривошеинский район в сети «Интернет» </w:t>
      </w:r>
      <w:hyperlink r:id="rId9" w:history="1">
        <w:r w:rsidR="00FC6CAD" w:rsidRPr="00007383">
          <w:rPr>
            <w:rStyle w:val="af0"/>
            <w:sz w:val="24"/>
            <w:szCs w:val="24"/>
          </w:rPr>
          <w:t>http://</w:t>
        </w:r>
        <w:r w:rsidR="00FC6CAD" w:rsidRPr="00007383">
          <w:rPr>
            <w:rStyle w:val="af0"/>
            <w:sz w:val="24"/>
            <w:szCs w:val="24"/>
            <w:lang w:eastAsia="ar-SA"/>
          </w:rPr>
          <w:t>kradm</w:t>
        </w:r>
        <w:r w:rsidR="00FC6CAD" w:rsidRPr="00007383">
          <w:rPr>
            <w:rStyle w:val="af0"/>
            <w:sz w:val="24"/>
            <w:szCs w:val="24"/>
          </w:rPr>
          <w:t>.</w:t>
        </w:r>
        <w:r w:rsidR="00FC6CAD" w:rsidRPr="00007383">
          <w:rPr>
            <w:rStyle w:val="af0"/>
            <w:sz w:val="24"/>
            <w:szCs w:val="24"/>
            <w:lang w:val="en-US"/>
          </w:rPr>
          <w:t>tomsk</w:t>
        </w:r>
        <w:r w:rsidR="00FC6CAD" w:rsidRPr="00007383">
          <w:rPr>
            <w:rStyle w:val="af0"/>
            <w:sz w:val="24"/>
            <w:szCs w:val="24"/>
          </w:rPr>
          <w:t>.ru</w:t>
        </w:r>
      </w:hyperlink>
      <w:r w:rsidR="00FC6CAD" w:rsidRPr="00007383">
        <w:rPr>
          <w:sz w:val="24"/>
          <w:szCs w:val="24"/>
        </w:rPr>
        <w:t>.</w:t>
      </w:r>
    </w:p>
    <w:p w:rsidR="00FC6CAD" w:rsidRPr="00007383" w:rsidRDefault="0085362C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FC6CAD" w:rsidRPr="00007383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 постановление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вступает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>в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 силу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с даты </w:t>
      </w:r>
      <w:r>
        <w:rPr>
          <w:sz w:val="24"/>
          <w:szCs w:val="24"/>
        </w:rPr>
        <w:t xml:space="preserve"> </w:t>
      </w:r>
      <w:r w:rsidR="00FC6CAD" w:rsidRPr="00007383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>подписания.</w:t>
      </w:r>
    </w:p>
    <w:p w:rsidR="00FC6CAD" w:rsidRPr="00007383" w:rsidRDefault="0085362C" w:rsidP="0085362C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FC6CAD" w:rsidRPr="00007383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</w:t>
      </w:r>
      <w:r w:rsidR="00FC6CAD" w:rsidRPr="00007383">
        <w:rPr>
          <w:sz w:val="24"/>
          <w:szCs w:val="24"/>
        </w:rPr>
        <w:t xml:space="preserve"> постановления</w:t>
      </w:r>
      <w:r>
        <w:rPr>
          <w:sz w:val="24"/>
          <w:szCs w:val="24"/>
        </w:rPr>
        <w:t xml:space="preserve">  </w:t>
      </w:r>
      <w:r w:rsidR="00FC6CAD" w:rsidRPr="00007383">
        <w:rPr>
          <w:sz w:val="24"/>
          <w:szCs w:val="24"/>
        </w:rPr>
        <w:t xml:space="preserve"> возложить</w:t>
      </w:r>
      <w:r>
        <w:rPr>
          <w:sz w:val="24"/>
          <w:szCs w:val="24"/>
        </w:rPr>
        <w:t xml:space="preserve">   </w:t>
      </w:r>
      <w:r w:rsidR="00FC6CAD" w:rsidRPr="00007383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  </w:t>
      </w:r>
      <w:r w:rsidR="00FC6CAD" w:rsidRPr="00007383">
        <w:rPr>
          <w:sz w:val="24"/>
          <w:szCs w:val="24"/>
        </w:rPr>
        <w:t>Первого заместителя Главы Кривошеинского района.</w:t>
      </w:r>
    </w:p>
    <w:p w:rsidR="008D46A8" w:rsidRPr="00007383" w:rsidRDefault="008D46A8" w:rsidP="006D507D">
      <w:pPr>
        <w:numPr>
          <w:ilvl w:val="1"/>
          <w:numId w:val="1"/>
        </w:numPr>
        <w:jc w:val="both"/>
        <w:rPr>
          <w:sz w:val="24"/>
          <w:szCs w:val="24"/>
        </w:rPr>
      </w:pPr>
    </w:p>
    <w:p w:rsidR="0074102B" w:rsidRPr="00007383" w:rsidRDefault="0074102B" w:rsidP="006D507D">
      <w:p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8D46A8" w:rsidRPr="00007383" w:rsidRDefault="008D46A8" w:rsidP="008D46A8">
      <w:pPr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   </w:t>
      </w:r>
      <w:r w:rsidR="0074102B" w:rsidRPr="00007383">
        <w:rPr>
          <w:sz w:val="24"/>
          <w:szCs w:val="24"/>
        </w:rPr>
        <w:tab/>
      </w:r>
      <w:r w:rsidR="0074102B"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 xml:space="preserve">   </w:t>
      </w:r>
      <w:r w:rsidR="00532876" w:rsidRPr="00007383">
        <w:rPr>
          <w:sz w:val="24"/>
          <w:szCs w:val="24"/>
        </w:rPr>
        <w:t xml:space="preserve">     </w:t>
      </w:r>
      <w:r w:rsidRPr="00007383">
        <w:rPr>
          <w:sz w:val="24"/>
          <w:szCs w:val="24"/>
        </w:rPr>
        <w:t xml:space="preserve">       </w:t>
      </w:r>
      <w:r w:rsidR="00245E2C" w:rsidRPr="00007383">
        <w:rPr>
          <w:sz w:val="24"/>
          <w:szCs w:val="24"/>
        </w:rPr>
        <w:t>С.А. Тайлашев</w:t>
      </w:r>
    </w:p>
    <w:p w:rsidR="008D46A8" w:rsidRPr="00007383" w:rsidRDefault="008D46A8" w:rsidP="008D46A8">
      <w:pPr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</w:p>
    <w:p w:rsidR="008D46A8" w:rsidRPr="0039732B" w:rsidRDefault="008D46A8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74102B" w:rsidRDefault="0074102B" w:rsidP="008D46A8">
      <w:pPr>
        <w:rPr>
          <w:sz w:val="24"/>
          <w:szCs w:val="24"/>
        </w:rPr>
      </w:pPr>
    </w:p>
    <w:p w:rsidR="00717596" w:rsidRDefault="00717596" w:rsidP="008D46A8">
      <w:pPr>
        <w:rPr>
          <w:sz w:val="24"/>
          <w:szCs w:val="24"/>
        </w:rPr>
      </w:pPr>
    </w:p>
    <w:p w:rsidR="00717596" w:rsidRDefault="00717596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6D507D" w:rsidRDefault="006D507D" w:rsidP="008D46A8"/>
    <w:p w:rsidR="00007383" w:rsidRDefault="00007383" w:rsidP="008D46A8"/>
    <w:p w:rsidR="00007383" w:rsidRDefault="00007383" w:rsidP="008D46A8"/>
    <w:p w:rsidR="00D87B46" w:rsidRDefault="006D507D" w:rsidP="009A6BDA">
      <w:r w:rsidRPr="00717596">
        <w:t>Прокуратура</w:t>
      </w:r>
    </w:p>
    <w:p w:rsidR="008D6148" w:rsidRDefault="00C12F43" w:rsidP="009A6BDA">
      <w:r>
        <w:t>Сибиря</w:t>
      </w:r>
      <w:r w:rsidR="008D6148">
        <w:t>ков</w:t>
      </w:r>
    </w:p>
    <w:p w:rsidR="00FC6CAD" w:rsidRPr="00717596" w:rsidRDefault="00FC6CAD" w:rsidP="009A6BDA">
      <w:r>
        <w:t>Жуйкова</w:t>
      </w:r>
    </w:p>
    <w:p w:rsidR="00461FDD" w:rsidRDefault="006D507D" w:rsidP="009A6BDA">
      <w:r>
        <w:t>Костенко</w:t>
      </w:r>
      <w:r w:rsidR="00461FDD" w:rsidRPr="00717596">
        <w:t>-2</w:t>
      </w:r>
    </w:p>
    <w:p w:rsidR="00532876" w:rsidRDefault="00532876" w:rsidP="009A6BDA"/>
    <w:p w:rsidR="00532876" w:rsidRDefault="00532876" w:rsidP="009A6BDA"/>
    <w:p w:rsidR="00007383" w:rsidRDefault="00007383" w:rsidP="009A6BDA"/>
    <w:p w:rsidR="0085362C" w:rsidRDefault="0085362C" w:rsidP="009A6BDA"/>
    <w:p w:rsidR="0085362C" w:rsidRDefault="0085362C" w:rsidP="009A6BDA"/>
    <w:p w:rsidR="00532876" w:rsidRPr="00007383" w:rsidRDefault="00C12F43" w:rsidP="005328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32876" w:rsidRPr="00007383">
        <w:rPr>
          <w:sz w:val="24"/>
          <w:szCs w:val="24"/>
        </w:rPr>
        <w:t xml:space="preserve"> </w:t>
      </w:r>
    </w:p>
    <w:p w:rsidR="00532876" w:rsidRPr="00007383" w:rsidRDefault="00532876" w:rsidP="00532876">
      <w:pPr>
        <w:jc w:val="right"/>
        <w:rPr>
          <w:sz w:val="24"/>
          <w:szCs w:val="24"/>
        </w:rPr>
      </w:pPr>
      <w:r w:rsidRPr="00007383">
        <w:rPr>
          <w:sz w:val="24"/>
          <w:szCs w:val="24"/>
        </w:rPr>
        <w:t>к Постановлению Администрации</w:t>
      </w:r>
    </w:p>
    <w:p w:rsidR="00532876" w:rsidRPr="00007383" w:rsidRDefault="00532876" w:rsidP="00532876">
      <w:pPr>
        <w:jc w:val="right"/>
        <w:rPr>
          <w:sz w:val="24"/>
          <w:szCs w:val="24"/>
        </w:rPr>
      </w:pPr>
      <w:r w:rsidRPr="00007383">
        <w:rPr>
          <w:sz w:val="24"/>
          <w:szCs w:val="24"/>
        </w:rPr>
        <w:t>Кривошеинского района</w:t>
      </w:r>
    </w:p>
    <w:p w:rsidR="00532876" w:rsidRPr="00007383" w:rsidRDefault="00C12F43" w:rsidP="0053287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8.09.2017 № 426</w:t>
      </w:r>
    </w:p>
    <w:p w:rsidR="00007383" w:rsidRDefault="00007383" w:rsidP="00532876">
      <w:pPr>
        <w:jc w:val="right"/>
      </w:pPr>
    </w:p>
    <w:p w:rsidR="00007383" w:rsidRDefault="00007383" w:rsidP="00532876">
      <w:pPr>
        <w:jc w:val="right"/>
      </w:pPr>
    </w:p>
    <w:p w:rsidR="00007383" w:rsidRDefault="00007383" w:rsidP="00532876">
      <w:pPr>
        <w:jc w:val="right"/>
      </w:pPr>
    </w:p>
    <w:p w:rsidR="00007383" w:rsidRDefault="00007383" w:rsidP="00532876">
      <w:pPr>
        <w:jc w:val="right"/>
      </w:pPr>
    </w:p>
    <w:p w:rsidR="00007383" w:rsidRPr="008F3F6E" w:rsidRDefault="00007383" w:rsidP="00007383">
      <w:pPr>
        <w:jc w:val="center"/>
        <w:rPr>
          <w:b/>
          <w:sz w:val="24"/>
          <w:szCs w:val="24"/>
        </w:rPr>
      </w:pPr>
      <w:r w:rsidRPr="008F3F6E">
        <w:rPr>
          <w:b/>
          <w:sz w:val="24"/>
          <w:szCs w:val="24"/>
        </w:rPr>
        <w:t>Положение</w:t>
      </w:r>
    </w:p>
    <w:p w:rsidR="00007383" w:rsidRPr="008F3F6E" w:rsidRDefault="00007383" w:rsidP="00007383">
      <w:pPr>
        <w:jc w:val="center"/>
        <w:rPr>
          <w:b/>
          <w:sz w:val="24"/>
          <w:szCs w:val="24"/>
        </w:rPr>
      </w:pPr>
      <w:r w:rsidRPr="008F3F6E">
        <w:rPr>
          <w:b/>
          <w:sz w:val="24"/>
          <w:szCs w:val="24"/>
        </w:rPr>
        <w:t>о расчёте размера платы за наем служебного жилого помещения</w:t>
      </w:r>
    </w:p>
    <w:p w:rsidR="00007383" w:rsidRPr="008F3F6E" w:rsidRDefault="00007383" w:rsidP="00007383">
      <w:pPr>
        <w:jc w:val="center"/>
        <w:rPr>
          <w:b/>
          <w:sz w:val="24"/>
          <w:szCs w:val="24"/>
        </w:rPr>
      </w:pPr>
      <w:r w:rsidRPr="008F3F6E">
        <w:rPr>
          <w:b/>
          <w:sz w:val="24"/>
          <w:szCs w:val="24"/>
        </w:rPr>
        <w:t>предоставляемого по договорам найма и находящегося в собственности</w:t>
      </w:r>
    </w:p>
    <w:p w:rsidR="00007383" w:rsidRPr="008F3F6E" w:rsidRDefault="00007383" w:rsidP="00007383">
      <w:pPr>
        <w:jc w:val="center"/>
        <w:rPr>
          <w:b/>
          <w:sz w:val="24"/>
          <w:szCs w:val="24"/>
        </w:rPr>
      </w:pPr>
      <w:r w:rsidRPr="008F3F6E">
        <w:rPr>
          <w:b/>
          <w:sz w:val="24"/>
          <w:szCs w:val="24"/>
        </w:rPr>
        <w:t xml:space="preserve"> муниципального образования Кривошеинский район</w:t>
      </w:r>
    </w:p>
    <w:p w:rsidR="00007383" w:rsidRDefault="00007383" w:rsidP="00007383">
      <w:pPr>
        <w:jc w:val="center"/>
        <w:rPr>
          <w:sz w:val="24"/>
          <w:szCs w:val="24"/>
        </w:rPr>
      </w:pPr>
    </w:p>
    <w:p w:rsidR="00007383" w:rsidRDefault="00007383" w:rsidP="00007383">
      <w:pPr>
        <w:jc w:val="center"/>
        <w:rPr>
          <w:b/>
          <w:sz w:val="24"/>
          <w:szCs w:val="24"/>
        </w:rPr>
      </w:pPr>
      <w:r w:rsidRPr="00007383">
        <w:rPr>
          <w:b/>
          <w:sz w:val="24"/>
          <w:szCs w:val="24"/>
        </w:rPr>
        <w:t>1. Общие положения</w:t>
      </w:r>
    </w:p>
    <w:p w:rsidR="00007383" w:rsidRDefault="00007383" w:rsidP="00007383">
      <w:pPr>
        <w:ind w:right="-256"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. Настоящее   Положение  </w:t>
      </w:r>
      <w:r w:rsidRPr="0000738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07383">
        <w:rPr>
          <w:sz w:val="24"/>
          <w:szCs w:val="24"/>
        </w:rPr>
        <w:t xml:space="preserve"> расчёте размера платы за наем служебного жилого помещения</w:t>
      </w:r>
      <w:r>
        <w:rPr>
          <w:sz w:val="24"/>
          <w:szCs w:val="24"/>
        </w:rPr>
        <w:t xml:space="preserve"> </w:t>
      </w:r>
      <w:r w:rsidRPr="00007383">
        <w:rPr>
          <w:sz w:val="24"/>
          <w:szCs w:val="24"/>
        </w:rPr>
        <w:t>предоставляемого по договорам найма и находящегося в собственности</w:t>
      </w:r>
      <w:r>
        <w:rPr>
          <w:sz w:val="24"/>
          <w:szCs w:val="24"/>
        </w:rPr>
        <w:t xml:space="preserve"> </w:t>
      </w:r>
      <w:r w:rsidRPr="00007383">
        <w:rPr>
          <w:sz w:val="24"/>
          <w:szCs w:val="24"/>
        </w:rPr>
        <w:t xml:space="preserve"> муниципального образования Кривошеинский район</w:t>
      </w:r>
      <w:r>
        <w:rPr>
          <w:sz w:val="24"/>
          <w:szCs w:val="24"/>
        </w:rPr>
        <w:t xml:space="preserve"> (далее – Положение)  разработано в соответствии с </w:t>
      </w:r>
      <w:r>
        <w:rPr>
          <w:color w:val="000000"/>
          <w:sz w:val="24"/>
          <w:szCs w:val="24"/>
        </w:rPr>
        <w:t xml:space="preserve">Жилищным </w:t>
      </w:r>
      <w:r w:rsidR="0085362C">
        <w:rPr>
          <w:color w:val="000000"/>
          <w:sz w:val="24"/>
          <w:szCs w:val="24"/>
        </w:rPr>
        <w:t>Кодексом Российской Федерации, М</w:t>
      </w:r>
      <w:r>
        <w:rPr>
          <w:color w:val="000000"/>
          <w:sz w:val="24"/>
          <w:szCs w:val="24"/>
        </w:rPr>
        <w:t xml:space="preserve">етодическими указаниями установления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ёнными Приказом Министерства строительства и жилищно-коммунального хозяйства Российской Федерации от </w:t>
      </w:r>
      <w:r w:rsidR="00DE4010">
        <w:rPr>
          <w:color w:val="000000"/>
          <w:sz w:val="24"/>
          <w:szCs w:val="24"/>
        </w:rPr>
        <w:t>27 сентября 2016 г. № 668/пр,  п</w:t>
      </w:r>
      <w:r>
        <w:rPr>
          <w:color w:val="000000"/>
          <w:sz w:val="24"/>
          <w:szCs w:val="24"/>
        </w:rPr>
        <w:t>остановлением Администрации Кривошеинского района от 23.03.2015 г. № 170 «Об утверждении Положения о муниципальном спе</w:t>
      </w:r>
      <w:r w:rsidR="00DE4010">
        <w:rPr>
          <w:color w:val="000000"/>
          <w:sz w:val="24"/>
          <w:szCs w:val="24"/>
        </w:rPr>
        <w:t>циализированном жилищном фонде м</w:t>
      </w:r>
      <w:r>
        <w:rPr>
          <w:color w:val="000000"/>
          <w:sz w:val="24"/>
          <w:szCs w:val="24"/>
        </w:rPr>
        <w:t>униципального образования Кривошеинский район.</w:t>
      </w:r>
    </w:p>
    <w:p w:rsidR="00007383" w:rsidRDefault="00007383" w:rsidP="00007383">
      <w:pPr>
        <w:ind w:right="-256"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2. Настоящее Положение предназначено </w:t>
      </w:r>
      <w:r w:rsidR="00144C57">
        <w:rPr>
          <w:color w:val="000000"/>
          <w:sz w:val="24"/>
          <w:szCs w:val="24"/>
        </w:rPr>
        <w:t xml:space="preserve">для расчёта размера </w:t>
      </w:r>
      <w:r w:rsidR="009229C1">
        <w:rPr>
          <w:color w:val="000000"/>
          <w:sz w:val="24"/>
          <w:szCs w:val="24"/>
        </w:rPr>
        <w:t xml:space="preserve">платы </w:t>
      </w:r>
      <w:r w:rsidR="00144C57" w:rsidRPr="00007383">
        <w:rPr>
          <w:sz w:val="24"/>
          <w:szCs w:val="24"/>
        </w:rPr>
        <w:t>за наем служебного жилого помещения</w:t>
      </w:r>
      <w:r w:rsidR="00144C57">
        <w:rPr>
          <w:sz w:val="24"/>
          <w:szCs w:val="24"/>
        </w:rPr>
        <w:t xml:space="preserve"> (помещение, квартира, дом) </w:t>
      </w:r>
      <w:r w:rsidR="00144C57" w:rsidRPr="00007383">
        <w:rPr>
          <w:sz w:val="24"/>
          <w:szCs w:val="24"/>
        </w:rPr>
        <w:t>предоставляемого</w:t>
      </w:r>
      <w:r w:rsidR="00144C57">
        <w:rPr>
          <w:sz w:val="24"/>
          <w:szCs w:val="24"/>
        </w:rPr>
        <w:t xml:space="preserve"> </w:t>
      </w:r>
      <w:r w:rsidR="00CB3E92">
        <w:rPr>
          <w:sz w:val="24"/>
          <w:szCs w:val="24"/>
        </w:rPr>
        <w:t xml:space="preserve">Администрацией Кривошеинского района </w:t>
      </w:r>
      <w:r w:rsidR="00144C57">
        <w:rPr>
          <w:sz w:val="24"/>
          <w:szCs w:val="24"/>
        </w:rPr>
        <w:t>по договору</w:t>
      </w:r>
      <w:r w:rsidR="00144C57" w:rsidRPr="00007383">
        <w:rPr>
          <w:sz w:val="24"/>
          <w:szCs w:val="24"/>
        </w:rPr>
        <w:t xml:space="preserve"> найма</w:t>
      </w:r>
      <w:r w:rsidR="009229C1">
        <w:rPr>
          <w:sz w:val="24"/>
          <w:szCs w:val="24"/>
        </w:rPr>
        <w:t>.</w:t>
      </w:r>
    </w:p>
    <w:p w:rsidR="008F3F6E" w:rsidRDefault="008F3F6E" w:rsidP="00007383">
      <w:pPr>
        <w:ind w:right="-256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При установлении размера платы за наем служебного жилого помещения учитывается положение части 5 статьи 156 Жилищного Кодекса Россий</w:t>
      </w:r>
      <w:r w:rsidR="00DE4010">
        <w:rPr>
          <w:sz w:val="24"/>
          <w:szCs w:val="24"/>
        </w:rPr>
        <w:t>ской Федерации, согласно которому</w:t>
      </w:r>
      <w:r>
        <w:rPr>
          <w:sz w:val="24"/>
          <w:szCs w:val="24"/>
        </w:rPr>
        <w:t xml:space="preserve"> установление платы за наем жилого помещения не приводит к возникновению у нанимателя жилого помещения право на субсидию на оплату жилого помещения и коммунальных услуг.</w:t>
      </w:r>
    </w:p>
    <w:p w:rsidR="008F3F6E" w:rsidRDefault="008F3F6E" w:rsidP="00007383">
      <w:pPr>
        <w:ind w:right="-256" w:firstLine="708"/>
        <w:jc w:val="both"/>
        <w:rPr>
          <w:sz w:val="24"/>
          <w:szCs w:val="24"/>
        </w:rPr>
      </w:pPr>
    </w:p>
    <w:p w:rsidR="008F3F6E" w:rsidRPr="008F3F6E" w:rsidRDefault="008F3F6E" w:rsidP="008F3F6E">
      <w:pPr>
        <w:ind w:right="-256" w:firstLine="708"/>
        <w:jc w:val="center"/>
        <w:rPr>
          <w:b/>
          <w:color w:val="000000"/>
          <w:sz w:val="24"/>
          <w:szCs w:val="24"/>
        </w:rPr>
      </w:pPr>
      <w:r w:rsidRPr="008F3F6E">
        <w:rPr>
          <w:b/>
          <w:sz w:val="24"/>
          <w:szCs w:val="24"/>
        </w:rPr>
        <w:t>2. Размер платы за наем служебного жилого помещения</w:t>
      </w:r>
    </w:p>
    <w:p w:rsidR="00007383" w:rsidRDefault="00007383" w:rsidP="00007383">
      <w:pPr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2.1. Размер платы за наем служебного жилого помещения,</w:t>
      </w:r>
      <w:r>
        <w:rPr>
          <w:sz w:val="24"/>
          <w:szCs w:val="24"/>
        </w:rPr>
        <w:t xml:space="preserve"> находящегося в собственности муниципального </w:t>
      </w:r>
      <w:r w:rsidR="006D294C">
        <w:rPr>
          <w:sz w:val="24"/>
          <w:szCs w:val="24"/>
        </w:rPr>
        <w:t>образования Кривошеинский район и  предоставляемого</w:t>
      </w:r>
      <w:r w:rsidRPr="008F3F6E">
        <w:rPr>
          <w:sz w:val="24"/>
          <w:szCs w:val="24"/>
        </w:rPr>
        <w:t xml:space="preserve"> по </w:t>
      </w:r>
      <w:r w:rsidR="006D294C">
        <w:rPr>
          <w:sz w:val="24"/>
          <w:szCs w:val="24"/>
        </w:rPr>
        <w:t xml:space="preserve"> договору найма, </w:t>
      </w:r>
      <w:r w:rsidRPr="008F3F6E">
        <w:rPr>
          <w:sz w:val="24"/>
          <w:szCs w:val="24"/>
        </w:rPr>
        <w:t>определяется по формуле 1:</w:t>
      </w:r>
    </w:p>
    <w:p w:rsidR="008F3F6E" w:rsidRPr="008F3F6E" w:rsidRDefault="006D294C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ула 1: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П</w:t>
      </w:r>
      <w:r w:rsidRPr="008F3F6E">
        <w:rPr>
          <w:sz w:val="24"/>
          <w:szCs w:val="24"/>
          <w:vertAlign w:val="subscript"/>
        </w:rPr>
        <w:t>нj</w:t>
      </w:r>
      <w:r w:rsidRPr="008F3F6E">
        <w:rPr>
          <w:sz w:val="24"/>
          <w:szCs w:val="24"/>
        </w:rPr>
        <w:t xml:space="preserve"> = Н</w:t>
      </w:r>
      <w:r w:rsidRPr="008F3F6E">
        <w:rPr>
          <w:sz w:val="24"/>
          <w:szCs w:val="24"/>
          <w:vertAlign w:val="subscript"/>
        </w:rPr>
        <w:t>б</w:t>
      </w:r>
      <w:r w:rsidRPr="008F3F6E">
        <w:rPr>
          <w:sz w:val="24"/>
          <w:szCs w:val="24"/>
        </w:rPr>
        <w:t xml:space="preserve"> * К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 xml:space="preserve"> * К</w:t>
      </w:r>
      <w:r w:rsidRPr="008F3F6E">
        <w:rPr>
          <w:sz w:val="24"/>
          <w:szCs w:val="24"/>
          <w:vertAlign w:val="subscript"/>
        </w:rPr>
        <w:t>с</w:t>
      </w:r>
      <w:r w:rsidRPr="008F3F6E">
        <w:rPr>
          <w:sz w:val="24"/>
          <w:szCs w:val="24"/>
        </w:rPr>
        <w:t xml:space="preserve"> * П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>, где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П</w:t>
      </w:r>
      <w:r w:rsidRPr="008F3F6E">
        <w:rPr>
          <w:sz w:val="24"/>
          <w:szCs w:val="24"/>
          <w:vertAlign w:val="subscript"/>
        </w:rPr>
        <w:t>нj</w:t>
      </w:r>
      <w:r w:rsidR="006D294C">
        <w:rPr>
          <w:sz w:val="24"/>
          <w:szCs w:val="24"/>
        </w:rPr>
        <w:t xml:space="preserve"> - размер платы за наем служебного </w:t>
      </w:r>
      <w:r w:rsidRPr="008F3F6E">
        <w:rPr>
          <w:sz w:val="24"/>
          <w:szCs w:val="24"/>
        </w:rPr>
        <w:t>жил</w:t>
      </w:r>
      <w:r w:rsidR="006D294C">
        <w:rPr>
          <w:sz w:val="24"/>
          <w:szCs w:val="24"/>
        </w:rPr>
        <w:t xml:space="preserve">ого помещения, находящегося в собственности муниципального образования Кривошеинский район и предоставляемого </w:t>
      </w:r>
      <w:r w:rsidRPr="008F3F6E">
        <w:rPr>
          <w:sz w:val="24"/>
          <w:szCs w:val="24"/>
        </w:rPr>
        <w:t>по</w:t>
      </w:r>
      <w:r w:rsidR="006D294C">
        <w:rPr>
          <w:sz w:val="24"/>
          <w:szCs w:val="24"/>
        </w:rPr>
        <w:t xml:space="preserve"> </w:t>
      </w:r>
      <w:r w:rsidRPr="008F3F6E">
        <w:rPr>
          <w:sz w:val="24"/>
          <w:szCs w:val="24"/>
        </w:rPr>
        <w:t>договору найма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Н</w:t>
      </w:r>
      <w:r w:rsidRPr="008F3F6E">
        <w:rPr>
          <w:sz w:val="24"/>
          <w:szCs w:val="24"/>
          <w:vertAlign w:val="subscript"/>
        </w:rPr>
        <w:t>б</w:t>
      </w:r>
      <w:r w:rsidRPr="008F3F6E">
        <w:rPr>
          <w:sz w:val="24"/>
          <w:szCs w:val="24"/>
        </w:rPr>
        <w:t xml:space="preserve"> - базовый размер платы за наем </w:t>
      </w:r>
      <w:r w:rsidR="006D294C">
        <w:rPr>
          <w:sz w:val="24"/>
          <w:szCs w:val="24"/>
        </w:rPr>
        <w:t xml:space="preserve">служебного </w:t>
      </w:r>
      <w:r w:rsidRPr="008F3F6E">
        <w:rPr>
          <w:sz w:val="24"/>
          <w:szCs w:val="24"/>
        </w:rPr>
        <w:t>жилого помещения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 xml:space="preserve"> - коэффициент, характеризующий качество и благоустройство</w:t>
      </w:r>
      <w:r w:rsidR="006D294C">
        <w:rPr>
          <w:sz w:val="24"/>
          <w:szCs w:val="24"/>
        </w:rPr>
        <w:t xml:space="preserve"> служебного</w:t>
      </w:r>
      <w:r w:rsidRPr="008F3F6E">
        <w:rPr>
          <w:sz w:val="24"/>
          <w:szCs w:val="24"/>
        </w:rPr>
        <w:t xml:space="preserve"> жилого помещения, месторасположение дома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с</w:t>
      </w:r>
      <w:r w:rsidRPr="008F3F6E">
        <w:rPr>
          <w:sz w:val="24"/>
          <w:szCs w:val="24"/>
        </w:rPr>
        <w:t xml:space="preserve"> - коэффициент соответствия платы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П</w:t>
      </w:r>
      <w:r w:rsidRPr="008F3F6E">
        <w:rPr>
          <w:sz w:val="24"/>
          <w:szCs w:val="24"/>
          <w:vertAlign w:val="subscript"/>
        </w:rPr>
        <w:t>j</w:t>
      </w:r>
      <w:r w:rsidR="006D294C">
        <w:rPr>
          <w:sz w:val="24"/>
          <w:szCs w:val="24"/>
        </w:rPr>
        <w:t xml:space="preserve"> - общая площадь служебного</w:t>
      </w:r>
      <w:r w:rsidRPr="008F3F6E">
        <w:rPr>
          <w:sz w:val="24"/>
          <w:szCs w:val="24"/>
        </w:rPr>
        <w:t xml:space="preserve"> жи</w:t>
      </w:r>
      <w:r w:rsidR="006D294C">
        <w:rPr>
          <w:sz w:val="24"/>
          <w:szCs w:val="24"/>
        </w:rPr>
        <w:t>лого помещения,</w:t>
      </w:r>
      <w:r w:rsidR="006D294C" w:rsidRPr="006D294C">
        <w:rPr>
          <w:sz w:val="24"/>
          <w:szCs w:val="24"/>
        </w:rPr>
        <w:t xml:space="preserve"> </w:t>
      </w:r>
      <w:r w:rsidR="006D294C">
        <w:rPr>
          <w:sz w:val="24"/>
          <w:szCs w:val="24"/>
        </w:rPr>
        <w:t>находящегося в собственности муниципального образования Кривошеинский район и предоставляемого</w:t>
      </w:r>
      <w:r w:rsidRPr="008F3F6E">
        <w:rPr>
          <w:sz w:val="24"/>
          <w:szCs w:val="24"/>
        </w:rPr>
        <w:t xml:space="preserve"> по</w:t>
      </w:r>
      <w:r w:rsidR="006D294C">
        <w:rPr>
          <w:sz w:val="24"/>
          <w:szCs w:val="24"/>
        </w:rPr>
        <w:t xml:space="preserve"> договору</w:t>
      </w:r>
      <w:r w:rsidRPr="008F3F6E">
        <w:rPr>
          <w:sz w:val="24"/>
          <w:szCs w:val="24"/>
        </w:rPr>
        <w:t xml:space="preserve"> найма (кв. м).</w:t>
      </w:r>
    </w:p>
    <w:p w:rsidR="008F3F6E" w:rsidRPr="008F3F6E" w:rsidRDefault="006D294C" w:rsidP="008F3F6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8F3F6E" w:rsidRPr="008F3F6E">
        <w:rPr>
          <w:b/>
          <w:bCs/>
          <w:sz w:val="24"/>
          <w:szCs w:val="24"/>
        </w:rPr>
        <w:t xml:space="preserve">. Базовый размер платы за наем </w:t>
      </w:r>
      <w:r>
        <w:rPr>
          <w:b/>
          <w:bCs/>
          <w:sz w:val="24"/>
          <w:szCs w:val="24"/>
        </w:rPr>
        <w:t xml:space="preserve">служебного </w:t>
      </w:r>
      <w:r w:rsidR="008F3F6E" w:rsidRPr="008F3F6E">
        <w:rPr>
          <w:b/>
          <w:bCs/>
          <w:sz w:val="24"/>
          <w:szCs w:val="24"/>
        </w:rPr>
        <w:t>жилого помещения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3.1. Базовый размер платы за наем жилого помещения определяется по формуле 2: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Формула 2</w:t>
      </w:r>
      <w:r w:rsidR="006D294C">
        <w:rPr>
          <w:sz w:val="24"/>
          <w:szCs w:val="24"/>
        </w:rPr>
        <w:t>: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Н</w:t>
      </w:r>
      <w:r w:rsidRPr="008F3F6E">
        <w:rPr>
          <w:sz w:val="24"/>
          <w:szCs w:val="24"/>
          <w:vertAlign w:val="subscript"/>
        </w:rPr>
        <w:t>Б</w:t>
      </w:r>
      <w:r w:rsidRPr="008F3F6E">
        <w:rPr>
          <w:sz w:val="24"/>
          <w:szCs w:val="24"/>
        </w:rPr>
        <w:t xml:space="preserve"> = СР</w:t>
      </w:r>
      <w:r w:rsidRPr="008F3F6E">
        <w:rPr>
          <w:sz w:val="24"/>
          <w:szCs w:val="24"/>
          <w:vertAlign w:val="subscript"/>
        </w:rPr>
        <w:t>с</w:t>
      </w:r>
      <w:r w:rsidRPr="008F3F6E">
        <w:rPr>
          <w:sz w:val="24"/>
          <w:szCs w:val="24"/>
        </w:rPr>
        <w:t xml:space="preserve"> * 0,001, где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Н</w:t>
      </w:r>
      <w:r w:rsidRPr="008F3F6E">
        <w:rPr>
          <w:sz w:val="24"/>
          <w:szCs w:val="24"/>
          <w:vertAlign w:val="subscript"/>
        </w:rPr>
        <w:t>Б</w:t>
      </w:r>
      <w:r w:rsidRPr="008F3F6E">
        <w:rPr>
          <w:sz w:val="24"/>
          <w:szCs w:val="24"/>
        </w:rPr>
        <w:t xml:space="preserve"> - базовый размер платы за наем жилого помещения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СР</w:t>
      </w:r>
      <w:r w:rsidRPr="008F3F6E">
        <w:rPr>
          <w:sz w:val="24"/>
          <w:szCs w:val="24"/>
          <w:vertAlign w:val="subscript"/>
        </w:rPr>
        <w:t>с</w:t>
      </w:r>
      <w:r w:rsidRPr="008F3F6E">
        <w:rPr>
          <w:sz w:val="24"/>
          <w:szCs w:val="24"/>
        </w:rPr>
        <w:t xml:space="preserve"> - 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8F3F6E" w:rsidRDefault="006D294C" w:rsidP="00773A92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9229C1">
        <w:rPr>
          <w:sz w:val="24"/>
          <w:szCs w:val="24"/>
        </w:rPr>
        <w:t xml:space="preserve">3.2. </w:t>
      </w:r>
      <w:r w:rsidR="008F3F6E" w:rsidRPr="009229C1">
        <w:rPr>
          <w:sz w:val="24"/>
          <w:szCs w:val="24"/>
        </w:rPr>
        <w:t xml:space="preserve"> 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</w:t>
      </w:r>
      <w:r w:rsidRPr="009229C1">
        <w:rPr>
          <w:sz w:val="24"/>
          <w:szCs w:val="24"/>
        </w:rPr>
        <w:t xml:space="preserve">ма жилых помещений, </w:t>
      </w:r>
      <w:r w:rsidR="00773A92">
        <w:rPr>
          <w:sz w:val="24"/>
          <w:szCs w:val="24"/>
        </w:rPr>
        <w:t>определяется по актуальным данным Федеральной службы государственной статистики, которые размещены в свободном доступе в Единой межведомственной информационно-статистической системе (ЕМИСС).</w:t>
      </w:r>
    </w:p>
    <w:p w:rsidR="00CB3E92" w:rsidRPr="00812925" w:rsidRDefault="00CB3E92" w:rsidP="00773A92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F3F6E">
        <w:rPr>
          <w:b/>
          <w:bCs/>
          <w:sz w:val="24"/>
          <w:szCs w:val="24"/>
        </w:rPr>
        <w:t>IV. Коэффициент, характеризующий качество и благоустройство</w:t>
      </w:r>
    </w:p>
    <w:p w:rsidR="008F3F6E" w:rsidRPr="008F3F6E" w:rsidRDefault="00E3690D" w:rsidP="008F3F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лужебного </w:t>
      </w:r>
      <w:r w:rsidR="008F3F6E" w:rsidRPr="008F3F6E">
        <w:rPr>
          <w:b/>
          <w:bCs/>
          <w:sz w:val="24"/>
          <w:szCs w:val="24"/>
        </w:rPr>
        <w:t>жилого помещения, месторасположение дома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4.1. Размер платы за наем</w:t>
      </w:r>
      <w:r w:rsidR="00E3690D">
        <w:rPr>
          <w:sz w:val="24"/>
          <w:szCs w:val="24"/>
        </w:rPr>
        <w:t xml:space="preserve"> служебного</w:t>
      </w:r>
      <w:r w:rsidRPr="008F3F6E">
        <w:rPr>
          <w:sz w:val="24"/>
          <w:szCs w:val="24"/>
        </w:rPr>
        <w:t xml:space="preserve"> жилого помещения устанавливается с использованием коэффициента, характеризующего качество и благоустройство </w:t>
      </w:r>
      <w:r w:rsidR="00E3690D">
        <w:rPr>
          <w:sz w:val="24"/>
          <w:szCs w:val="24"/>
        </w:rPr>
        <w:t xml:space="preserve">служебного </w:t>
      </w:r>
      <w:r w:rsidRPr="008F3F6E">
        <w:rPr>
          <w:sz w:val="24"/>
          <w:szCs w:val="24"/>
        </w:rPr>
        <w:t>жилого помещения, месторасположение дома.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4.2. Интегральное значение К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 xml:space="preserve"> для </w:t>
      </w:r>
      <w:r w:rsidR="006D453B">
        <w:rPr>
          <w:sz w:val="24"/>
          <w:szCs w:val="24"/>
        </w:rPr>
        <w:t xml:space="preserve">служебного </w:t>
      </w:r>
      <w:r w:rsidRPr="008F3F6E">
        <w:rPr>
          <w:sz w:val="24"/>
          <w:szCs w:val="24"/>
        </w:rPr>
        <w:t>жилого помещения рассчитывается как средневзвешенное значение показателей по отдельным параметрам по формуле 3: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Формула 3</w:t>
      </w:r>
      <w:r w:rsidR="006D453B">
        <w:rPr>
          <w:sz w:val="24"/>
          <w:szCs w:val="24"/>
        </w:rPr>
        <w:t>: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noProof/>
          <w:position w:val="-24"/>
          <w:sz w:val="24"/>
          <w:szCs w:val="24"/>
        </w:rPr>
        <w:drawing>
          <wp:inline distT="0" distB="0" distL="0" distR="0">
            <wp:extent cx="110490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F6E">
        <w:rPr>
          <w:sz w:val="24"/>
          <w:szCs w:val="24"/>
        </w:rPr>
        <w:t>, где</w:t>
      </w:r>
    </w:p>
    <w:p w:rsidR="008F3F6E" w:rsidRPr="008F3F6E" w:rsidRDefault="008F3F6E" w:rsidP="008F3F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F6E" w:rsidRPr="008F3F6E" w:rsidRDefault="008F3F6E" w:rsidP="008F3F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j</w:t>
      </w:r>
      <w:r w:rsidRPr="008F3F6E">
        <w:rPr>
          <w:sz w:val="24"/>
          <w:szCs w:val="24"/>
        </w:rPr>
        <w:t xml:space="preserve"> - коэффициент, характеризующий качество и благоустройство </w:t>
      </w:r>
      <w:r w:rsidR="006D453B">
        <w:rPr>
          <w:sz w:val="24"/>
          <w:szCs w:val="24"/>
        </w:rPr>
        <w:t xml:space="preserve">служебного </w:t>
      </w:r>
      <w:r w:rsidRPr="008F3F6E">
        <w:rPr>
          <w:sz w:val="24"/>
          <w:szCs w:val="24"/>
        </w:rPr>
        <w:t>жилого помещения, месторасположение дома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1</w:t>
      </w:r>
      <w:r w:rsidRPr="008F3F6E">
        <w:rPr>
          <w:sz w:val="24"/>
          <w:szCs w:val="24"/>
        </w:rPr>
        <w:t xml:space="preserve"> - коэффициент, характеризующий качество</w:t>
      </w:r>
      <w:r w:rsidR="00E3690D">
        <w:rPr>
          <w:sz w:val="24"/>
          <w:szCs w:val="24"/>
        </w:rPr>
        <w:t xml:space="preserve"> служебного</w:t>
      </w:r>
      <w:r w:rsidRPr="008F3F6E">
        <w:rPr>
          <w:sz w:val="24"/>
          <w:szCs w:val="24"/>
        </w:rPr>
        <w:t xml:space="preserve"> жилого помещения;</w:t>
      </w:r>
    </w:p>
    <w:p w:rsidR="008F3F6E" w:rsidRP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2</w:t>
      </w:r>
      <w:r w:rsidRPr="008F3F6E">
        <w:rPr>
          <w:sz w:val="24"/>
          <w:szCs w:val="24"/>
        </w:rPr>
        <w:t xml:space="preserve"> - коэффициент, характеризующий благоустройство</w:t>
      </w:r>
      <w:r w:rsidR="00E3690D">
        <w:rPr>
          <w:sz w:val="24"/>
          <w:szCs w:val="24"/>
        </w:rPr>
        <w:t xml:space="preserve"> служебного</w:t>
      </w:r>
      <w:r w:rsidRPr="008F3F6E">
        <w:rPr>
          <w:sz w:val="24"/>
          <w:szCs w:val="24"/>
        </w:rPr>
        <w:t xml:space="preserve"> жилого помещения;</w:t>
      </w:r>
    </w:p>
    <w:p w:rsidR="008F3F6E" w:rsidRDefault="008F3F6E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8F3F6E">
        <w:rPr>
          <w:sz w:val="24"/>
          <w:szCs w:val="24"/>
        </w:rPr>
        <w:t>К</w:t>
      </w:r>
      <w:r w:rsidRPr="008F3F6E">
        <w:rPr>
          <w:sz w:val="24"/>
          <w:szCs w:val="24"/>
          <w:vertAlign w:val="subscript"/>
        </w:rPr>
        <w:t>3</w:t>
      </w:r>
      <w:r w:rsidRPr="008F3F6E">
        <w:rPr>
          <w:sz w:val="24"/>
          <w:szCs w:val="24"/>
        </w:rPr>
        <w:t xml:space="preserve"> - коэ</w:t>
      </w:r>
      <w:r w:rsidR="006D453B">
        <w:rPr>
          <w:sz w:val="24"/>
          <w:szCs w:val="24"/>
        </w:rPr>
        <w:t>ффициент, месторасположение дома (служебного жилого помещения)</w:t>
      </w:r>
      <w:r w:rsidRPr="008F3F6E">
        <w:rPr>
          <w:sz w:val="24"/>
          <w:szCs w:val="24"/>
        </w:rPr>
        <w:t>.</w:t>
      </w:r>
    </w:p>
    <w:p w:rsidR="00812925" w:rsidRPr="008F3F6E" w:rsidRDefault="00812925" w:rsidP="008F3F6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</w:p>
    <w:p w:rsidR="00433D65" w:rsidRDefault="00E3690D" w:rsidP="00812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Значения показателя</w:t>
      </w:r>
      <w:r w:rsidR="008F3F6E" w:rsidRPr="008F3F6E">
        <w:rPr>
          <w:sz w:val="24"/>
          <w:szCs w:val="24"/>
        </w:rPr>
        <w:t xml:space="preserve"> </w:t>
      </w:r>
      <w:r w:rsidR="008F3F6E" w:rsidRPr="00812925">
        <w:rPr>
          <w:b/>
          <w:sz w:val="24"/>
          <w:szCs w:val="24"/>
        </w:rPr>
        <w:t>К</w:t>
      </w:r>
      <w:r w:rsidR="008F3F6E" w:rsidRPr="00812925">
        <w:rPr>
          <w:b/>
          <w:sz w:val="24"/>
          <w:szCs w:val="24"/>
          <w:vertAlign w:val="subscript"/>
        </w:rPr>
        <w:t>1</w:t>
      </w:r>
      <w:r w:rsidR="008F3F6E" w:rsidRPr="008F3F6E">
        <w:rPr>
          <w:sz w:val="24"/>
          <w:szCs w:val="24"/>
        </w:rPr>
        <w:t xml:space="preserve"> оце</w:t>
      </w:r>
      <w:r w:rsidR="00433D65">
        <w:rPr>
          <w:sz w:val="24"/>
          <w:szCs w:val="24"/>
        </w:rPr>
        <w:t>ниваются в интервале [0,8; 1,3] по следующим характеристикам качества:</w:t>
      </w:r>
    </w:p>
    <w:p w:rsidR="00696DD2" w:rsidRDefault="00696DD2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. служебное жилое помещение находиться в доме со сроком его эксплуатации до 10 лет- 1,3;</w:t>
      </w:r>
    </w:p>
    <w:p w:rsidR="00696DD2" w:rsidRDefault="00812925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2</w:t>
      </w:r>
      <w:r w:rsidR="00696DD2">
        <w:rPr>
          <w:sz w:val="24"/>
          <w:szCs w:val="24"/>
        </w:rPr>
        <w:t>. служебное жилое помещение находиться в до</w:t>
      </w:r>
      <w:r>
        <w:rPr>
          <w:sz w:val="24"/>
          <w:szCs w:val="24"/>
        </w:rPr>
        <w:t>ме со сроком его эксплуатации от</w:t>
      </w:r>
      <w:r w:rsidR="00696DD2">
        <w:rPr>
          <w:sz w:val="24"/>
          <w:szCs w:val="24"/>
        </w:rPr>
        <w:t xml:space="preserve"> 10 лет</w:t>
      </w:r>
      <w:r>
        <w:rPr>
          <w:sz w:val="24"/>
          <w:szCs w:val="24"/>
        </w:rPr>
        <w:t xml:space="preserve"> до 20 лет - 1,2</w:t>
      </w:r>
      <w:r w:rsidR="00696DD2">
        <w:rPr>
          <w:sz w:val="24"/>
          <w:szCs w:val="24"/>
        </w:rPr>
        <w:t>;</w:t>
      </w:r>
    </w:p>
    <w:p w:rsidR="00812925" w:rsidRDefault="00812925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3. служебное жилое помещение находиться в доме со сроком его эксплуатации от 20 лет до 30 лет - 1,1;</w:t>
      </w:r>
    </w:p>
    <w:p w:rsidR="00812925" w:rsidRDefault="00812925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4. служебное жилое помещение находиться в доме со сроком его эксплуатации от 30 лет до 35 лет - 1,0;</w:t>
      </w:r>
    </w:p>
    <w:p w:rsidR="00812925" w:rsidRDefault="00812925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4. служебное жилое помещение находиться в доме со сроком его эксплуатации от 35 лет до 40 лет – 0,9;</w:t>
      </w:r>
    </w:p>
    <w:p w:rsidR="00433D65" w:rsidRDefault="00812925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4. служебное жилое помещение находиться в доме со сроком его эксплуатации свыше 40 лет – 0,8;</w:t>
      </w:r>
    </w:p>
    <w:p w:rsidR="00812925" w:rsidRDefault="00812925" w:rsidP="00812925">
      <w:pPr>
        <w:autoSpaceDE w:val="0"/>
        <w:autoSpaceDN w:val="0"/>
        <w:adjustRightInd w:val="0"/>
        <w:ind w:left="540" w:firstLine="708"/>
        <w:jc w:val="both"/>
        <w:rPr>
          <w:sz w:val="24"/>
          <w:szCs w:val="24"/>
        </w:rPr>
      </w:pPr>
    </w:p>
    <w:p w:rsidR="006D453B" w:rsidRDefault="006D453B" w:rsidP="006D45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E3690D">
        <w:rPr>
          <w:sz w:val="24"/>
          <w:szCs w:val="24"/>
        </w:rPr>
        <w:t>. Значения показателя</w:t>
      </w:r>
      <w:r w:rsidR="00E3690D" w:rsidRPr="008F3F6E">
        <w:rPr>
          <w:sz w:val="24"/>
          <w:szCs w:val="24"/>
        </w:rPr>
        <w:t xml:space="preserve"> </w:t>
      </w:r>
      <w:r w:rsidR="00E3690D" w:rsidRPr="00812925">
        <w:rPr>
          <w:b/>
          <w:sz w:val="24"/>
          <w:szCs w:val="24"/>
        </w:rPr>
        <w:t>К</w:t>
      </w:r>
      <w:r w:rsidR="00E3690D" w:rsidRPr="00812925">
        <w:rPr>
          <w:b/>
          <w:sz w:val="24"/>
          <w:szCs w:val="24"/>
          <w:vertAlign w:val="subscript"/>
        </w:rPr>
        <w:t>2</w:t>
      </w:r>
      <w:r w:rsidR="00E3690D" w:rsidRPr="008F3F6E">
        <w:rPr>
          <w:sz w:val="24"/>
          <w:szCs w:val="24"/>
        </w:rPr>
        <w:t xml:space="preserve"> оце</w:t>
      </w:r>
      <w:r w:rsidR="00E3690D">
        <w:rPr>
          <w:sz w:val="24"/>
          <w:szCs w:val="24"/>
        </w:rPr>
        <w:t>ниваются в интервале [0,8; 1,3] по следующим характеристикам благоустройства:</w:t>
      </w:r>
    </w:p>
    <w:p w:rsidR="00E3690D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E3690D">
        <w:rPr>
          <w:sz w:val="24"/>
          <w:szCs w:val="24"/>
        </w:rPr>
        <w:t>.1. служебное жилое помещение оснащено электроэнергией – 0,8</w:t>
      </w:r>
      <w:r>
        <w:rPr>
          <w:sz w:val="24"/>
          <w:szCs w:val="24"/>
        </w:rPr>
        <w:t>;</w:t>
      </w:r>
    </w:p>
    <w:p w:rsidR="00E3690D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E3690D">
        <w:rPr>
          <w:sz w:val="24"/>
          <w:szCs w:val="24"/>
        </w:rPr>
        <w:t>.2.</w:t>
      </w:r>
      <w:r w:rsidR="00E3690D" w:rsidRPr="00E3690D">
        <w:rPr>
          <w:sz w:val="24"/>
          <w:szCs w:val="24"/>
        </w:rPr>
        <w:t xml:space="preserve"> </w:t>
      </w:r>
      <w:r w:rsidR="00E3690D">
        <w:rPr>
          <w:sz w:val="24"/>
          <w:szCs w:val="24"/>
        </w:rPr>
        <w:t xml:space="preserve">служебное жилое помещение оснащено </w:t>
      </w:r>
      <w:r w:rsidR="00433D65">
        <w:rPr>
          <w:sz w:val="24"/>
          <w:szCs w:val="24"/>
        </w:rPr>
        <w:t>электроэнергией и  дополнительно одним из следующих видов коммунальных услуг: горячее водоснабжение, холодное водоснабжение, водоотведение, газоснабжение</w:t>
      </w:r>
      <w:r>
        <w:rPr>
          <w:sz w:val="24"/>
          <w:szCs w:val="24"/>
        </w:rPr>
        <w:t xml:space="preserve"> или</w:t>
      </w:r>
      <w:r w:rsidR="00433D65">
        <w:rPr>
          <w:sz w:val="24"/>
          <w:szCs w:val="24"/>
        </w:rPr>
        <w:t xml:space="preserve"> центральное отопление </w:t>
      </w:r>
      <w:r w:rsidR="00E3690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0,9;</w:t>
      </w:r>
    </w:p>
    <w:p w:rsidR="00433D65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433D65">
        <w:rPr>
          <w:sz w:val="24"/>
          <w:szCs w:val="24"/>
        </w:rPr>
        <w:t>.3. служебное жилое помещение оснащено электроэнергией и  дополнительно не менее двух видов вышеук</w:t>
      </w:r>
      <w:r>
        <w:rPr>
          <w:sz w:val="24"/>
          <w:szCs w:val="24"/>
        </w:rPr>
        <w:t>азанных коммунальных услуг -1,0;</w:t>
      </w:r>
    </w:p>
    <w:p w:rsidR="00433D65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433D65">
        <w:rPr>
          <w:sz w:val="24"/>
          <w:szCs w:val="24"/>
        </w:rPr>
        <w:t>.4. служебное жилое помещение оснащено электроэнергией и  дополнительно не менее трёх видов вышеуказанных коммунальных услуг -1,2</w:t>
      </w:r>
      <w:r>
        <w:rPr>
          <w:sz w:val="24"/>
          <w:szCs w:val="24"/>
        </w:rPr>
        <w:t>;</w:t>
      </w:r>
    </w:p>
    <w:p w:rsidR="00433D65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433D65">
        <w:rPr>
          <w:sz w:val="24"/>
          <w:szCs w:val="24"/>
        </w:rPr>
        <w:t xml:space="preserve">.5. служебное жилое помещение оснащено электроэнергией и  </w:t>
      </w:r>
      <w:r>
        <w:rPr>
          <w:sz w:val="24"/>
          <w:szCs w:val="24"/>
        </w:rPr>
        <w:t xml:space="preserve">всеми видами </w:t>
      </w:r>
      <w:r w:rsidR="00433D65">
        <w:rPr>
          <w:sz w:val="24"/>
          <w:szCs w:val="24"/>
        </w:rPr>
        <w:t>коммунальных услуг – 1,3</w:t>
      </w:r>
      <w:r>
        <w:rPr>
          <w:sz w:val="24"/>
          <w:szCs w:val="24"/>
        </w:rPr>
        <w:t>.</w:t>
      </w:r>
    </w:p>
    <w:p w:rsidR="006D453B" w:rsidRDefault="006D453B" w:rsidP="006D453B">
      <w:pPr>
        <w:autoSpaceDE w:val="0"/>
        <w:autoSpaceDN w:val="0"/>
        <w:adjustRightInd w:val="0"/>
        <w:ind w:left="540" w:firstLine="708"/>
        <w:jc w:val="both"/>
        <w:rPr>
          <w:sz w:val="24"/>
          <w:szCs w:val="24"/>
        </w:rPr>
      </w:pPr>
    </w:p>
    <w:p w:rsidR="006D453B" w:rsidRDefault="006D453B" w:rsidP="006D45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 Значения показателя</w:t>
      </w:r>
      <w:r w:rsidRPr="008F3F6E">
        <w:rPr>
          <w:sz w:val="24"/>
          <w:szCs w:val="24"/>
        </w:rPr>
        <w:t xml:space="preserve"> </w:t>
      </w:r>
      <w:r w:rsidRPr="00812925">
        <w:rPr>
          <w:b/>
          <w:sz w:val="24"/>
          <w:szCs w:val="24"/>
        </w:rPr>
        <w:t>К</w:t>
      </w:r>
      <w:r w:rsidRPr="00812925">
        <w:rPr>
          <w:b/>
          <w:sz w:val="24"/>
          <w:szCs w:val="24"/>
          <w:vertAlign w:val="subscript"/>
        </w:rPr>
        <w:t>3</w:t>
      </w:r>
      <w:r w:rsidRPr="008F3F6E">
        <w:rPr>
          <w:sz w:val="24"/>
          <w:szCs w:val="24"/>
        </w:rPr>
        <w:t xml:space="preserve"> оце</w:t>
      </w:r>
      <w:r>
        <w:rPr>
          <w:sz w:val="24"/>
          <w:szCs w:val="24"/>
        </w:rPr>
        <w:t>ниваются в интервале [0,8; 1,3] по месту расположения служебного жилого помещения:</w:t>
      </w:r>
    </w:p>
    <w:p w:rsidR="006D453B" w:rsidRDefault="006D453B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1. служебное</w:t>
      </w:r>
      <w:r w:rsidR="00DE40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жилое помещение</w:t>
      </w:r>
      <w:r w:rsidR="00696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2925">
        <w:rPr>
          <w:sz w:val="24"/>
          <w:szCs w:val="24"/>
        </w:rPr>
        <w:t>расположено</w:t>
      </w:r>
      <w:r>
        <w:rPr>
          <w:sz w:val="24"/>
          <w:szCs w:val="24"/>
        </w:rPr>
        <w:t xml:space="preserve"> в доме, находящемся в с. Кривошеино – 1,3</w:t>
      </w:r>
      <w:r w:rsidR="00696DD2">
        <w:rPr>
          <w:sz w:val="24"/>
          <w:szCs w:val="24"/>
        </w:rPr>
        <w:t>;</w:t>
      </w:r>
    </w:p>
    <w:p w:rsidR="00696DD2" w:rsidRDefault="00696DD2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2. служебное жилое помещение,  </w:t>
      </w:r>
      <w:r w:rsidR="00812925">
        <w:rPr>
          <w:sz w:val="24"/>
          <w:szCs w:val="24"/>
        </w:rPr>
        <w:t>расположено</w:t>
      </w:r>
      <w:r>
        <w:rPr>
          <w:sz w:val="24"/>
          <w:szCs w:val="24"/>
        </w:rPr>
        <w:t xml:space="preserve"> в доме, находящемся в с. Володино и. с.  Красный  Яр– 1,1;</w:t>
      </w:r>
    </w:p>
    <w:p w:rsidR="00696DD2" w:rsidRDefault="00696DD2" w:rsidP="00DE40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3.  служебное жилое помещение, </w:t>
      </w:r>
      <w:r w:rsidR="00812925">
        <w:rPr>
          <w:sz w:val="24"/>
          <w:szCs w:val="24"/>
        </w:rPr>
        <w:t>расположено в доме, находящемся</w:t>
      </w:r>
      <w:r>
        <w:rPr>
          <w:sz w:val="24"/>
          <w:szCs w:val="24"/>
        </w:rPr>
        <w:t xml:space="preserve"> в остальных населенных пунктах, расположенных на территории муниципального образования Кривошеинский район – 0,8</w:t>
      </w:r>
      <w:r w:rsidR="00CB3E92">
        <w:rPr>
          <w:sz w:val="24"/>
          <w:szCs w:val="24"/>
        </w:rPr>
        <w:t>.</w:t>
      </w:r>
    </w:p>
    <w:p w:rsidR="00696DD2" w:rsidRDefault="00696DD2" w:rsidP="00DE4010">
      <w:pPr>
        <w:autoSpaceDE w:val="0"/>
        <w:autoSpaceDN w:val="0"/>
        <w:adjustRightInd w:val="0"/>
        <w:ind w:firstLine="1276"/>
        <w:jc w:val="both"/>
        <w:rPr>
          <w:sz w:val="24"/>
          <w:szCs w:val="24"/>
        </w:rPr>
      </w:pPr>
    </w:p>
    <w:p w:rsidR="004C0F35" w:rsidRPr="008F3F6E" w:rsidRDefault="004C0F35" w:rsidP="004C0F3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F3F6E">
        <w:rPr>
          <w:b/>
          <w:bCs/>
          <w:sz w:val="24"/>
          <w:szCs w:val="24"/>
        </w:rPr>
        <w:t>V. Коэффициент, характериз</w:t>
      </w:r>
      <w:r>
        <w:rPr>
          <w:b/>
          <w:bCs/>
          <w:sz w:val="24"/>
          <w:szCs w:val="24"/>
        </w:rPr>
        <w:t>ующий соответствие платы</w:t>
      </w:r>
    </w:p>
    <w:p w:rsidR="00E3690D" w:rsidRDefault="004C0F35" w:rsidP="004C0F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лужебного жилого помещения</w:t>
      </w:r>
    </w:p>
    <w:p w:rsidR="00144C57" w:rsidRDefault="004C0F35" w:rsidP="004C0F3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44C57">
        <w:rPr>
          <w:sz w:val="24"/>
          <w:szCs w:val="24"/>
        </w:rPr>
        <w:t xml:space="preserve">Величина коэффициента соответствия платы </w:t>
      </w:r>
      <w:r w:rsidR="00144C57" w:rsidRPr="00144C57">
        <w:rPr>
          <w:sz w:val="24"/>
          <w:szCs w:val="24"/>
        </w:rPr>
        <w:t>за наем служебного жилого помещения, расположенного на территории муниципального образования Кривошеинский район (</w:t>
      </w:r>
      <w:r w:rsidRPr="00144C57">
        <w:rPr>
          <w:b/>
          <w:sz w:val="24"/>
          <w:szCs w:val="24"/>
        </w:rPr>
        <w:t>К</w:t>
      </w:r>
      <w:r w:rsidRPr="00144C57">
        <w:rPr>
          <w:b/>
          <w:sz w:val="24"/>
          <w:szCs w:val="24"/>
          <w:vertAlign w:val="subscript"/>
        </w:rPr>
        <w:t>С</w:t>
      </w:r>
      <w:r w:rsidR="00144C57" w:rsidRPr="00144C57">
        <w:rPr>
          <w:b/>
          <w:sz w:val="24"/>
          <w:szCs w:val="24"/>
          <w:vertAlign w:val="subscript"/>
        </w:rPr>
        <w:t>)</w:t>
      </w:r>
      <w:r w:rsidRPr="00144C57">
        <w:rPr>
          <w:b/>
          <w:sz w:val="24"/>
          <w:szCs w:val="24"/>
          <w:vertAlign w:val="subscript"/>
        </w:rPr>
        <w:t xml:space="preserve">  </w:t>
      </w:r>
      <w:r w:rsidRPr="00144C57">
        <w:rPr>
          <w:sz w:val="24"/>
          <w:szCs w:val="24"/>
        </w:rPr>
        <w:t xml:space="preserve">устанавливается </w:t>
      </w:r>
      <w:r w:rsidR="00144C57" w:rsidRPr="00144C57">
        <w:rPr>
          <w:sz w:val="24"/>
          <w:szCs w:val="24"/>
        </w:rPr>
        <w:t>един</w:t>
      </w:r>
      <w:r w:rsidR="008942BC">
        <w:rPr>
          <w:sz w:val="24"/>
          <w:szCs w:val="24"/>
        </w:rPr>
        <w:t>ым для всех граждан в размере -0,44</w:t>
      </w:r>
    </w:p>
    <w:p w:rsidR="009229C1" w:rsidRDefault="009229C1" w:rsidP="009229C1">
      <w:pPr>
        <w:autoSpaceDE w:val="0"/>
        <w:autoSpaceDN w:val="0"/>
        <w:adjustRightInd w:val="0"/>
        <w:spacing w:before="200"/>
        <w:ind w:firstLine="540"/>
        <w:jc w:val="center"/>
        <w:rPr>
          <w:b/>
          <w:sz w:val="24"/>
          <w:szCs w:val="24"/>
        </w:rPr>
      </w:pPr>
      <w:r w:rsidRPr="009229C1">
        <w:rPr>
          <w:b/>
          <w:sz w:val="24"/>
          <w:szCs w:val="24"/>
          <w:lang w:val="en-US"/>
        </w:rPr>
        <w:t>VI</w:t>
      </w:r>
      <w:r w:rsidRPr="00773A92">
        <w:rPr>
          <w:b/>
          <w:sz w:val="24"/>
          <w:szCs w:val="24"/>
        </w:rPr>
        <w:t xml:space="preserve">. </w:t>
      </w:r>
      <w:r w:rsidRPr="009229C1">
        <w:rPr>
          <w:b/>
          <w:sz w:val="24"/>
          <w:szCs w:val="24"/>
        </w:rPr>
        <w:t>Заключительное положение</w:t>
      </w:r>
    </w:p>
    <w:p w:rsidR="009229C1" w:rsidRPr="009229C1" w:rsidRDefault="009229C1" w:rsidP="009229C1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вязи с тем, что с</w:t>
      </w:r>
      <w:r w:rsidRPr="009229C1">
        <w:rPr>
          <w:sz w:val="24"/>
          <w:szCs w:val="24"/>
        </w:rPr>
        <w:t>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</w:t>
      </w:r>
      <w:r>
        <w:rPr>
          <w:sz w:val="24"/>
          <w:szCs w:val="24"/>
        </w:rPr>
        <w:t xml:space="preserve"> определяется </w:t>
      </w:r>
      <w:r w:rsidRPr="009229C1">
        <w:rPr>
          <w:sz w:val="24"/>
          <w:szCs w:val="24"/>
        </w:rPr>
        <w:t xml:space="preserve"> территориальным органом Федеральной службы государственной статистики по Томской области</w:t>
      </w:r>
      <w:r>
        <w:rPr>
          <w:sz w:val="24"/>
          <w:szCs w:val="24"/>
        </w:rPr>
        <w:t xml:space="preserve"> ежеквартально</w:t>
      </w:r>
      <w:r w:rsidR="00773A92">
        <w:rPr>
          <w:sz w:val="24"/>
          <w:szCs w:val="24"/>
        </w:rPr>
        <w:t>, при расчёте платы по договору найма</w:t>
      </w:r>
      <w:r w:rsidR="00BF0776">
        <w:rPr>
          <w:sz w:val="24"/>
          <w:szCs w:val="24"/>
        </w:rPr>
        <w:t xml:space="preserve"> в текущем квартале использовать данные предыдущего квартала, которые размещены в свободном доступе в Единой межведомственной информационно-статистической системе (ЕМИСС) или по предоставлены</w:t>
      </w:r>
      <w:r w:rsidR="002B6EDD">
        <w:rPr>
          <w:sz w:val="24"/>
          <w:szCs w:val="24"/>
        </w:rPr>
        <w:t xml:space="preserve"> </w:t>
      </w:r>
      <w:r w:rsidR="00BF0776">
        <w:rPr>
          <w:sz w:val="24"/>
          <w:szCs w:val="24"/>
        </w:rPr>
        <w:t xml:space="preserve">официальным данным территориальным органом Федеральной службы государственной статистики по Томской области,  по запросу Администрации Кривошеинского района. </w:t>
      </w:r>
    </w:p>
    <w:p w:rsidR="00E3690D" w:rsidRPr="008F3F6E" w:rsidRDefault="00E3690D" w:rsidP="002B6EDD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</w:p>
    <w:p w:rsidR="00007383" w:rsidRPr="008F3F6E" w:rsidRDefault="00007383" w:rsidP="00007383">
      <w:pPr>
        <w:rPr>
          <w:sz w:val="24"/>
          <w:szCs w:val="24"/>
        </w:rPr>
      </w:pPr>
    </w:p>
    <w:p w:rsidR="00007383" w:rsidRPr="008F3F6E" w:rsidRDefault="00007383" w:rsidP="00007383">
      <w:pPr>
        <w:jc w:val="center"/>
        <w:rPr>
          <w:sz w:val="24"/>
          <w:szCs w:val="24"/>
        </w:rPr>
      </w:pPr>
    </w:p>
    <w:p w:rsidR="00007383" w:rsidRPr="00007383" w:rsidRDefault="00007383" w:rsidP="00007383">
      <w:pPr>
        <w:jc w:val="center"/>
        <w:rPr>
          <w:b/>
          <w:sz w:val="24"/>
          <w:szCs w:val="24"/>
        </w:rPr>
      </w:pPr>
    </w:p>
    <w:sectPr w:rsidR="00007383" w:rsidRPr="00007383" w:rsidSect="00F93BA9">
      <w:pgSz w:w="11906" w:h="16838"/>
      <w:pgMar w:top="357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60" w:rsidRDefault="00474660">
      <w:r>
        <w:separator/>
      </w:r>
    </w:p>
  </w:endnote>
  <w:endnote w:type="continuationSeparator" w:id="1">
    <w:p w:rsidR="00474660" w:rsidRDefault="00474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60" w:rsidRDefault="00474660">
      <w:r>
        <w:separator/>
      </w:r>
    </w:p>
  </w:footnote>
  <w:footnote w:type="continuationSeparator" w:id="1">
    <w:p w:rsidR="00474660" w:rsidRDefault="00474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40247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5E2C"/>
    <w:rsid w:val="00281AEF"/>
    <w:rsid w:val="002A11E4"/>
    <w:rsid w:val="002B6EDD"/>
    <w:rsid w:val="002C732A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75F48"/>
    <w:rsid w:val="0038441B"/>
    <w:rsid w:val="00384778"/>
    <w:rsid w:val="00385CFF"/>
    <w:rsid w:val="00386776"/>
    <w:rsid w:val="00386D5B"/>
    <w:rsid w:val="0039180B"/>
    <w:rsid w:val="0039732B"/>
    <w:rsid w:val="003A2B1E"/>
    <w:rsid w:val="003A47E9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3F3536"/>
    <w:rsid w:val="00402917"/>
    <w:rsid w:val="00407CB0"/>
    <w:rsid w:val="00413C2D"/>
    <w:rsid w:val="00426701"/>
    <w:rsid w:val="0043172D"/>
    <w:rsid w:val="00433D65"/>
    <w:rsid w:val="0043456B"/>
    <w:rsid w:val="00451415"/>
    <w:rsid w:val="00456CBC"/>
    <w:rsid w:val="00461FDD"/>
    <w:rsid w:val="0047412C"/>
    <w:rsid w:val="00474660"/>
    <w:rsid w:val="00475010"/>
    <w:rsid w:val="00482D16"/>
    <w:rsid w:val="00483BA4"/>
    <w:rsid w:val="0048563C"/>
    <w:rsid w:val="004878C3"/>
    <w:rsid w:val="004918EB"/>
    <w:rsid w:val="0049209B"/>
    <w:rsid w:val="004B0DF8"/>
    <w:rsid w:val="004C0F35"/>
    <w:rsid w:val="004E2575"/>
    <w:rsid w:val="004E5293"/>
    <w:rsid w:val="004F69D4"/>
    <w:rsid w:val="00501CBE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B27D8"/>
    <w:rsid w:val="005C2540"/>
    <w:rsid w:val="005C4181"/>
    <w:rsid w:val="005E1439"/>
    <w:rsid w:val="005E2082"/>
    <w:rsid w:val="005E7CBE"/>
    <w:rsid w:val="00604F9F"/>
    <w:rsid w:val="00606990"/>
    <w:rsid w:val="00611F16"/>
    <w:rsid w:val="006273F6"/>
    <w:rsid w:val="00632A45"/>
    <w:rsid w:val="00632B66"/>
    <w:rsid w:val="00645A88"/>
    <w:rsid w:val="00652339"/>
    <w:rsid w:val="006611CE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7596"/>
    <w:rsid w:val="007347D9"/>
    <w:rsid w:val="00734910"/>
    <w:rsid w:val="0073686D"/>
    <w:rsid w:val="0074102B"/>
    <w:rsid w:val="007509DE"/>
    <w:rsid w:val="00752C6E"/>
    <w:rsid w:val="00753124"/>
    <w:rsid w:val="00757C26"/>
    <w:rsid w:val="00763BFB"/>
    <w:rsid w:val="00771FA6"/>
    <w:rsid w:val="00773A92"/>
    <w:rsid w:val="00774D2D"/>
    <w:rsid w:val="00775934"/>
    <w:rsid w:val="0078014D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5362C"/>
    <w:rsid w:val="0085458E"/>
    <w:rsid w:val="00884481"/>
    <w:rsid w:val="00890329"/>
    <w:rsid w:val="008942BC"/>
    <w:rsid w:val="008B51BC"/>
    <w:rsid w:val="008B5FF4"/>
    <w:rsid w:val="008B774C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47664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A077EA"/>
    <w:rsid w:val="00A10418"/>
    <w:rsid w:val="00A2654E"/>
    <w:rsid w:val="00A26617"/>
    <w:rsid w:val="00A4585F"/>
    <w:rsid w:val="00A57955"/>
    <w:rsid w:val="00A61A50"/>
    <w:rsid w:val="00A71BD9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4CCC"/>
    <w:rsid w:val="00D478FC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F26FA"/>
    <w:rsid w:val="00E01C51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72254"/>
    <w:rsid w:val="00E81A71"/>
    <w:rsid w:val="00E82AF1"/>
    <w:rsid w:val="00EB006F"/>
    <w:rsid w:val="00EB68C7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623D-4D07-478B-A83E-724F662C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3</cp:revision>
  <cp:lastPrinted>2017-09-18T09:06:00Z</cp:lastPrinted>
  <dcterms:created xsi:type="dcterms:W3CDTF">2017-11-14T02:42:00Z</dcterms:created>
  <dcterms:modified xsi:type="dcterms:W3CDTF">2017-11-15T02:21:00Z</dcterms:modified>
</cp:coreProperties>
</file>